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4F1B2B" w:rsidR="00DF4FD8" w:rsidRPr="00A410FF" w:rsidRDefault="00DA0D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63FD59" w:rsidR="00222997" w:rsidRPr="0078428F" w:rsidRDefault="00DA0D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76C689" w:rsidR="00222997" w:rsidRPr="00927C1B" w:rsidRDefault="00DA0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3C8F4D" w:rsidR="00222997" w:rsidRPr="00927C1B" w:rsidRDefault="00DA0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578A09" w:rsidR="00222997" w:rsidRPr="00927C1B" w:rsidRDefault="00DA0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B118A1" w:rsidR="00222997" w:rsidRPr="00927C1B" w:rsidRDefault="00DA0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D7D61F" w:rsidR="00222997" w:rsidRPr="00927C1B" w:rsidRDefault="00DA0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A05364" w:rsidR="00222997" w:rsidRPr="00927C1B" w:rsidRDefault="00DA0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8C473F" w:rsidR="00222997" w:rsidRPr="00927C1B" w:rsidRDefault="00DA0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0F8EF0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FFACB7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31DCF6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21EB71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91EA58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4F3E97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E49324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A3F2CD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D39C8B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4FC654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902261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199B0D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A35916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3994AF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79570D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6738AB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19675A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ADA1E6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AE3F72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E01A86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417AA1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CB7C6E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212569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01FD29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02E3AF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976637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32E687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0688BD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E37BA2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F8E67C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1C8BA2" w:rsidR="0041001E" w:rsidRPr="004B120E" w:rsidRDefault="00DA0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25AB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2107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227B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DE40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0D3C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22 Calendar</dc:title>
  <dc:subject>Free printable May 1622 Calendar</dc:subject>
  <dc:creator>General Blue Corporation</dc:creator>
  <keywords>May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